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4"/>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760A7A"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760A7A"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760A7A"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760A7A"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760A7A"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760A7A"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760A7A"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760A7A"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760A7A"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760A7A"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760A7A"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760A7A"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760A7A"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760A7A"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760A7A"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760A7A"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760A7A"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60A7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EB582" w14:textId="77777777" w:rsidR="00760A7A" w:rsidRDefault="00760A7A" w:rsidP="00D05666">
      <w:r>
        <w:separator/>
      </w:r>
    </w:p>
  </w:endnote>
  <w:endnote w:type="continuationSeparator" w:id="0">
    <w:p w14:paraId="7D634F7C" w14:textId="77777777" w:rsidR="00760A7A" w:rsidRDefault="00760A7A" w:rsidP="00D05666">
      <w:r>
        <w:continuationSeparator/>
      </w:r>
    </w:p>
  </w:endnote>
  <w:endnote w:type="continuationNotice" w:id="1">
    <w:p w14:paraId="5BCE476D" w14:textId="77777777" w:rsidR="00760A7A" w:rsidRDefault="00760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DB111" w14:textId="77777777" w:rsidR="00760A7A" w:rsidRDefault="00760A7A" w:rsidP="00D05666">
      <w:r>
        <w:separator/>
      </w:r>
    </w:p>
  </w:footnote>
  <w:footnote w:type="continuationSeparator" w:id="0">
    <w:p w14:paraId="641D9859" w14:textId="77777777" w:rsidR="00760A7A" w:rsidRDefault="00760A7A" w:rsidP="00D05666">
      <w:r>
        <w:continuationSeparator/>
      </w:r>
    </w:p>
  </w:footnote>
  <w:footnote w:type="continuationNotice" w:id="1">
    <w:p w14:paraId="34FFBC94" w14:textId="77777777" w:rsidR="00760A7A" w:rsidRDefault="00760A7A">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000B4ADF">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ADF"/>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EEE"/>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49C"/>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B62"/>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A7A"/>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6559"/>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B0"/>
    <w:rsid w:val="000108D6"/>
    <w:rsid w:val="00044427"/>
    <w:rsid w:val="000566BF"/>
    <w:rsid w:val="00097590"/>
    <w:rsid w:val="00114EEE"/>
    <w:rsid w:val="0019685B"/>
    <w:rsid w:val="00256A57"/>
    <w:rsid w:val="002A3887"/>
    <w:rsid w:val="002F626E"/>
    <w:rsid w:val="00395C7C"/>
    <w:rsid w:val="003A1E59"/>
    <w:rsid w:val="004674D2"/>
    <w:rsid w:val="00475F4D"/>
    <w:rsid w:val="00485E2C"/>
    <w:rsid w:val="005664E7"/>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D2EBD"/>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42A68995-D457-4A29-8A4B-ECA145B3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Mindaugas</cp:lastModifiedBy>
  <cp:revision>2</cp:revision>
  <dcterms:created xsi:type="dcterms:W3CDTF">2025-04-02T07:14:00Z</dcterms:created>
  <dcterms:modified xsi:type="dcterms:W3CDTF">2025-04-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